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9D" w:rsidRDefault="0057169D" w:rsidP="0057169D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</w:pPr>
      <w:bookmarkStart w:id="0" w:name="_GoBack"/>
      <w:bookmarkEnd w:id="0"/>
      <w:r w:rsidRPr="009B44A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推薦第２号様式</w:t>
      </w:r>
      <w:r w:rsidRPr="009B44A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(</w:t>
      </w:r>
      <w:r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甲</w:t>
      </w:r>
      <w:r w:rsidRPr="009B44A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)</w:t>
      </w:r>
      <w:r w:rsidRPr="00533C14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                             </w:t>
      </w:r>
      <w:r w:rsidRPr="00533C14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533C14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</w:t>
      </w:r>
      <w:r w:rsidRPr="00533C14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受検番号　　　　　　　　　　　</w:t>
      </w:r>
    </w:p>
    <w:p w:rsidR="0057169D" w:rsidRPr="009B44AA" w:rsidRDefault="0057169D" w:rsidP="0057169D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</w:pPr>
    </w:p>
    <w:tbl>
      <w:tblPr>
        <w:tblW w:w="9381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302"/>
        <w:gridCol w:w="7831"/>
        <w:gridCol w:w="124"/>
      </w:tblGrid>
      <w:tr w:rsidR="0057169D" w:rsidRPr="00533C14" w:rsidTr="008214DA">
        <w:tc>
          <w:tcPr>
            <w:tcW w:w="93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Default="0057169D" w:rsidP="005716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instrText>推薦申請書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533C14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　　　　　　　　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t>推薦申請書</w: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  <w:p w:rsidR="0057169D" w:rsidRPr="00533C14" w:rsidRDefault="0057169D" w:rsidP="005716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沖縄県立　　　　　　　　　　高等学校長殿</w:t>
            </w:r>
          </w:p>
          <w:p w:rsidR="0057169D" w:rsidRPr="0057169D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私は、推薦入学者選抜によって貴校第一学年への入学を志願しますので、よろしくお取り計らいくださいますようお願いします。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名　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33C14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平成　　　　年　　　月　　日生）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上記の者は、貴校の推薦入学志願学科に対する目的意識が明確であり、かつ、当該学科への興味・関心及び適性を有しております。また、下記の事項にも相違ないものと認められるので推薦いたします。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中学校長　　　　　　　　　　　印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70DBE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2"/>
                <w:szCs w:val="32"/>
              </w:rPr>
              <w:t>自 己</w:t>
            </w:r>
            <w:r w:rsidRPr="00570DBE">
              <w:rPr>
                <w:rFonts w:ascii="BIZ UDゴシック" w:eastAsia="BIZ UDゴシック" w:hAnsi="BIZ UDゴシック" w:cs="ＭＳ 明朝"/>
                <w:color w:val="000000"/>
                <w:kern w:val="0"/>
                <w:sz w:val="32"/>
                <w:szCs w:val="32"/>
              </w:rPr>
              <w:t xml:space="preserve"> </w:t>
            </w:r>
            <w:r w:rsidRPr="00570DBE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2"/>
                <w:szCs w:val="32"/>
              </w:rPr>
              <w:t>表</w:t>
            </w:r>
            <w:r w:rsidRPr="00570DBE">
              <w:rPr>
                <w:rFonts w:ascii="BIZ UDゴシック" w:eastAsia="BIZ UDゴシック" w:hAnsi="BIZ UDゴシック" w:cs="ＭＳ 明朝"/>
                <w:color w:val="000000"/>
                <w:kern w:val="0"/>
                <w:sz w:val="32"/>
                <w:szCs w:val="32"/>
              </w:rPr>
              <w:t xml:space="preserve"> </w:t>
            </w:r>
            <w:r w:rsidRPr="00570DBE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2"/>
                <w:szCs w:val="32"/>
              </w:rPr>
              <w:t>現</w:t>
            </w: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3500" w:firstLine="70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活　動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50" w:firstLine="1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50" w:firstLine="1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</w:rPr>
              <w:t>実　績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c>
          <w:tcPr>
            <w:tcW w:w="1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7169D" w:rsidRDefault="0057169D" w:rsidP="0057169D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</w:pPr>
      <w:r w:rsidRPr="009B44A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lastRenderedPageBreak/>
        <w:t>推薦第２号様式</w:t>
      </w:r>
      <w:r w:rsidRPr="009B44A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(</w:t>
      </w:r>
      <w:r w:rsidRPr="009B44A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乙</w:t>
      </w:r>
      <w:r w:rsidRPr="009B44A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)</w:t>
      </w:r>
      <w:r w:rsidRPr="00533C14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                             </w:t>
      </w:r>
      <w:r w:rsidRPr="00533C14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533C14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</w:t>
      </w:r>
      <w:r w:rsidRPr="00533C14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受検番号　　　　　　　　　　　</w:t>
      </w:r>
    </w:p>
    <w:p w:rsidR="0057169D" w:rsidRPr="009B44AA" w:rsidRDefault="0057169D" w:rsidP="0057169D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</w:pPr>
    </w:p>
    <w:tbl>
      <w:tblPr>
        <w:tblW w:w="9381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302"/>
        <w:gridCol w:w="7831"/>
        <w:gridCol w:w="124"/>
      </w:tblGrid>
      <w:tr w:rsidR="0057169D" w:rsidRPr="00533C14" w:rsidTr="008214DA">
        <w:tc>
          <w:tcPr>
            <w:tcW w:w="93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instrText>推薦申請書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533C14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　　　　　　　　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t>推薦申請書</w:t>
            </w:r>
            <w:r w:rsidRPr="00533C14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沖縄県立　　　　　　　　　　高等学校長殿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私は、推薦入学者選抜によって貴校第一学年への入学を志願しますので、よろしくお取り計らいくださいますようお願いします。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名　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33C14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平成　　　　年　　　月　　日生）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上記の者は、貴校の推薦入学志願学科に対する目的意識が明確であり、かつ、当該学科への興味・関心及び適性を有しております。また、下記の事項にも相違ないものと認められるので推薦いたします。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</w:t>
            </w: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中学校長　　　　　　　　　　　印</w:t>
            </w: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AE481D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AE481D">
              <w:rPr>
                <w:rFonts w:ascii="BIZ UDゴシック" w:eastAsia="BIZ UDゴシック" w:hAnsi="BIZ UDゴシック" w:cs="ＭＳ 明朝" w:hint="eastAsia"/>
                <w:b/>
                <w:color w:val="000000"/>
                <w:kern w:val="0"/>
                <w:sz w:val="32"/>
                <w:szCs w:val="32"/>
              </w:rPr>
              <w:t>個</w:t>
            </w:r>
            <w:r w:rsidRPr="00AE481D">
              <w:rPr>
                <w:rFonts w:ascii="BIZ UDゴシック" w:eastAsia="BIZ UDゴシック" w:hAnsi="BIZ UDゴシック" w:cs="ＭＳ 明朝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AE481D">
              <w:rPr>
                <w:rFonts w:ascii="BIZ UDゴシック" w:eastAsia="BIZ UDゴシック" w:hAnsi="BIZ UDゴシック" w:cs="ＭＳ 明朝" w:hint="eastAsia"/>
                <w:b/>
                <w:color w:val="000000"/>
                <w:kern w:val="0"/>
                <w:sz w:val="32"/>
                <w:szCs w:val="32"/>
              </w:rPr>
              <w:t>性</w:t>
            </w:r>
            <w:r w:rsidRPr="00AE481D">
              <w:rPr>
                <w:rFonts w:ascii="BIZ UDゴシック" w:eastAsia="BIZ UDゴシック" w:hAnsi="BIZ UDゴシック" w:cs="ＭＳ 明朝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AE481D">
              <w:rPr>
                <w:rFonts w:ascii="BIZ UDゴシック" w:eastAsia="BIZ UDゴシック" w:hAnsi="BIZ UDゴシック" w:cs="ＭＳ 明朝" w:hint="eastAsia"/>
                <w:b/>
                <w:color w:val="000000"/>
                <w:kern w:val="0"/>
                <w:sz w:val="32"/>
                <w:szCs w:val="32"/>
              </w:rPr>
              <w:t>表</w:t>
            </w:r>
            <w:r w:rsidRPr="00AE481D">
              <w:rPr>
                <w:rFonts w:ascii="BIZ UDゴシック" w:eastAsia="BIZ UDゴシック" w:hAnsi="BIZ UDゴシック" w:cs="ＭＳ 明朝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AE481D">
              <w:rPr>
                <w:rFonts w:ascii="BIZ UDゴシック" w:eastAsia="BIZ UDゴシック" w:hAnsi="BIZ UDゴシック" w:cs="ＭＳ 明朝" w:hint="eastAsia"/>
                <w:b/>
                <w:color w:val="000000"/>
                <w:kern w:val="0"/>
                <w:sz w:val="32"/>
                <w:szCs w:val="32"/>
              </w:rPr>
              <w:t>現</w:t>
            </w: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領　　域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3500" w:firstLine="70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分　野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50" w:firstLine="1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57169D">
        <w:trPr>
          <w:trHeight w:val="397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50" w:firstLine="1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33C1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表現の具体的方法</w:t>
            </w:r>
            <w:r w:rsidR="00AE481D">
              <w:rPr>
                <w:rFonts w:eastAsia="BIZ UD明朝 Medium" w:hAnsi="Times New Roman" w:cs="BIZ UD明朝 Medium" w:hint="eastAsia"/>
              </w:rPr>
              <w:t>（</w:t>
            </w:r>
            <w:r w:rsidR="00AE481D">
              <w:rPr>
                <w:rFonts w:eastAsia="BIZ UDゴシック" w:hAnsi="Times New Roman" w:cs="BIZ UDゴシック" w:hint="eastAsia"/>
                <w:b/>
                <w:bCs/>
                <w:u w:val="single" w:color="000000"/>
              </w:rPr>
              <w:t>持参する道具等を含めて、必要なスペースなど詳細に記載</w:t>
            </w:r>
            <w:r w:rsidR="00AE481D">
              <w:rPr>
                <w:rFonts w:eastAsia="BIZ UD明朝 Medium" w:hAnsi="Times New Roman" w:cs="BIZ UD明朝 Medium" w:hint="eastAsia"/>
              </w:rPr>
              <w:t>）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8214DA">
        <w:trPr>
          <w:trHeight w:val="454"/>
        </w:trPr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169D" w:rsidRPr="00533C14" w:rsidTr="00694AF1">
        <w:trPr>
          <w:trHeight w:val="70"/>
        </w:trPr>
        <w:tc>
          <w:tcPr>
            <w:tcW w:w="1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57169D" w:rsidRPr="00533C1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57169D" w:rsidRPr="00533C14" w:rsidRDefault="0057169D" w:rsidP="008214D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6CE5" w:rsidRPr="00286FB2" w:rsidRDefault="00EC6CE5" w:rsidP="00694AF1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EC6CE5" w:rsidRPr="00286FB2" w:rsidSect="00694AF1">
      <w:headerReference w:type="default" r:id="rId7"/>
      <w:footerReference w:type="default" r:id="rId8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D8" w:rsidRDefault="00100ED8" w:rsidP="00086006">
      <w:r>
        <w:separator/>
      </w:r>
    </w:p>
  </w:endnote>
  <w:endnote w:type="continuationSeparator" w:id="0">
    <w:p w:rsidR="00100ED8" w:rsidRDefault="00100ED8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D8" w:rsidRDefault="00100ED8" w:rsidP="00086006">
      <w:r>
        <w:separator/>
      </w:r>
    </w:p>
  </w:footnote>
  <w:footnote w:type="continuationSeparator" w:id="0">
    <w:p w:rsidR="00100ED8" w:rsidRDefault="00100ED8" w:rsidP="0008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00ED8"/>
    <w:rsid w:val="001438EF"/>
    <w:rsid w:val="0022240D"/>
    <w:rsid w:val="00286FB2"/>
    <w:rsid w:val="004D764B"/>
    <w:rsid w:val="00526CEA"/>
    <w:rsid w:val="00533C14"/>
    <w:rsid w:val="005703FB"/>
    <w:rsid w:val="00570DBE"/>
    <w:rsid w:val="0057169D"/>
    <w:rsid w:val="005A52D1"/>
    <w:rsid w:val="005E7DA6"/>
    <w:rsid w:val="00694AF1"/>
    <w:rsid w:val="00774303"/>
    <w:rsid w:val="00934ADB"/>
    <w:rsid w:val="009643BA"/>
    <w:rsid w:val="009B44AA"/>
    <w:rsid w:val="00AE481D"/>
    <w:rsid w:val="00B75303"/>
    <w:rsid w:val="00BF1C98"/>
    <w:rsid w:val="00C20CCF"/>
    <w:rsid w:val="00C42FE5"/>
    <w:rsid w:val="00C57D3D"/>
    <w:rsid w:val="00CC01B0"/>
    <w:rsid w:val="00CF3A36"/>
    <w:rsid w:val="00CF3FD7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B5B-096B-4276-AA37-A26A161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7:03:00Z</dcterms:created>
  <dcterms:modified xsi:type="dcterms:W3CDTF">2023-08-31T07:03:00Z</dcterms:modified>
</cp:coreProperties>
</file>